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B9B9B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 xml:space="preserve">Cham </w:t>
      </w:r>
      <w:proofErr w:type="spellStart"/>
      <w:r w:rsidR="00CE7FBD">
        <w:rPr>
          <w:rFonts w:ascii="Century Gothic" w:hAnsi="Century Gothic"/>
          <w:u w:val="single"/>
        </w:rPr>
        <w:t>Ok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70724">
        <w:rPr>
          <w:rFonts w:ascii="Century Gothic" w:hAnsi="Century Gothic"/>
          <w:u w:val="single"/>
        </w:rPr>
        <w:t>1</w:t>
      </w:r>
      <w:r w:rsidR="00AC39FF">
        <w:rPr>
          <w:rFonts w:ascii="Century Gothic" w:hAnsi="Century Gothic"/>
          <w:u w:val="single"/>
        </w:rPr>
        <w:t>2/11</w:t>
      </w:r>
      <w:r w:rsidR="00CE7FB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D3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E7FBD">
        <w:rPr>
          <w:rFonts w:ascii="Century Gothic" w:hAnsi="Century Gothic"/>
          <w:u w:val="single"/>
        </w:rPr>
        <w:t>7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8226668" w:rsidR="00873DB6" w:rsidRPr="00BE420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420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420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420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39FF">
        <w:rPr>
          <w:rFonts w:ascii="Century Gothic" w:hAnsi="Century Gothic"/>
          <w:bCs/>
          <w:color w:val="FF0000"/>
          <w:sz w:val="32"/>
          <w:szCs w:val="32"/>
        </w:rPr>
        <w:t>2/8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420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Notified upon Hire</w:t>
      </w:r>
    </w:p>
    <w:p w14:paraId="53A8F79A" w14:textId="0BA9D73A" w:rsidR="005E5DDB" w:rsidRDefault="005E5D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7/24/2023- Written for attendance.</w:t>
      </w:r>
    </w:p>
    <w:p w14:paraId="752294A3" w14:textId="2F930B63" w:rsidR="008A63A4" w:rsidRDefault="008A63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5/2023- Written for attendance.</w:t>
      </w:r>
    </w:p>
    <w:p w14:paraId="7AE1A516" w14:textId="28154EAD" w:rsidR="00552CC1" w:rsidRDefault="00552C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5/2023- Written for attendance. </w:t>
      </w:r>
    </w:p>
    <w:p w14:paraId="74782173" w14:textId="56A3F52B" w:rsidR="00570724" w:rsidRDefault="005707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59E42472" w14:textId="1981D2FC" w:rsidR="00D93216" w:rsidRDefault="00D9321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/2023 and 10/3/2023- Written for attendance.</w:t>
      </w:r>
    </w:p>
    <w:p w14:paraId="061C84AE" w14:textId="20D7836B" w:rsidR="003356C9" w:rsidRPr="00AC39FF" w:rsidRDefault="00AC39FF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7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2CC1"/>
    <w:rsid w:val="00570724"/>
    <w:rsid w:val="00571D29"/>
    <w:rsid w:val="00587270"/>
    <w:rsid w:val="00592107"/>
    <w:rsid w:val="005C46BC"/>
    <w:rsid w:val="005E5DDB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E78"/>
    <w:rsid w:val="008A63A4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39FF"/>
    <w:rsid w:val="00B15D81"/>
    <w:rsid w:val="00B20229"/>
    <w:rsid w:val="00B32198"/>
    <w:rsid w:val="00B6082F"/>
    <w:rsid w:val="00B70356"/>
    <w:rsid w:val="00B76D47"/>
    <w:rsid w:val="00B8649D"/>
    <w:rsid w:val="00BE420D"/>
    <w:rsid w:val="00BF743D"/>
    <w:rsid w:val="00C0756E"/>
    <w:rsid w:val="00C13747"/>
    <w:rsid w:val="00C43B9E"/>
    <w:rsid w:val="00C54DAB"/>
    <w:rsid w:val="00C84713"/>
    <w:rsid w:val="00CA481C"/>
    <w:rsid w:val="00CC6C25"/>
    <w:rsid w:val="00CE7FBD"/>
    <w:rsid w:val="00CF59FE"/>
    <w:rsid w:val="00D07C01"/>
    <w:rsid w:val="00D57E3F"/>
    <w:rsid w:val="00D93216"/>
    <w:rsid w:val="00E02445"/>
    <w:rsid w:val="00E048DA"/>
    <w:rsid w:val="00E4662B"/>
    <w:rsid w:val="00E8307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2-11T15:17:00Z</dcterms:created>
  <dcterms:modified xsi:type="dcterms:W3CDTF">2023-12-11T15:17:00Z</dcterms:modified>
</cp:coreProperties>
</file>